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E57F1B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48639D" w14:textId="14165F43" w:rsidR="00E57F1B" w:rsidRPr="002749A1" w:rsidRDefault="00E57F1B" w:rsidP="00E57F1B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0922326A" w14:textId="77777777" w:rsidR="00E57F1B" w:rsidRPr="001A6F48" w:rsidRDefault="00E57F1B" w:rsidP="00E57F1B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08F597D4" w:rsidR="00E57F1B" w:rsidRDefault="00E57F1B" w:rsidP="00E57F1B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B7E6BEC" w14:textId="77777777" w:rsidR="00E57F1B" w:rsidRPr="001A6F48" w:rsidRDefault="00E57F1B" w:rsidP="00E57F1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58DA1EA2" w:rsidR="00E57F1B" w:rsidRDefault="00E57F1B" w:rsidP="00E57F1B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E57F1B" w:rsidRPr="001A6F48" w:rsidRDefault="00E57F1B" w:rsidP="00E57F1B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3BAC465E" w:rsidR="00E57F1B" w:rsidRDefault="00E57F1B" w:rsidP="00E57F1B">
            <w:pPr>
              <w:spacing w:after="0"/>
              <w:ind w:left="54" w:right="54"/>
              <w:jc w:val="center"/>
            </w:pPr>
          </w:p>
        </w:tc>
      </w:tr>
      <w:tr w:rsidR="00AE54FA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9515B57" w14:textId="77777777" w:rsidR="00AE54FA" w:rsidRPr="001D4CE4" w:rsidRDefault="00AE54FA" w:rsidP="00AE54F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129F5D2" w14:textId="2BA3144A" w:rsidR="00AE54FA" w:rsidRDefault="00AE54FA" w:rsidP="00AE54F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d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14:paraId="41C82B44" w14:textId="43BFA8CE" w:rsidR="00AE54FA" w:rsidRPr="0009152A" w:rsidRDefault="00AE54FA" w:rsidP="00AE54F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3730AF77" w14:textId="77777777" w:rsidR="00AE54FA" w:rsidRPr="00FC24D9" w:rsidRDefault="00AE54FA" w:rsidP="00AE54F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C95E1E7" w14:textId="61C82C6A" w:rsidR="00AE54FA" w:rsidRDefault="00AE54FA" w:rsidP="00AE54FA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        (1xMon, 1xWed, 1xFri)</w:t>
            </w:r>
          </w:p>
        </w:tc>
        <w:tc>
          <w:tcPr>
            <w:tcW w:w="340" w:type="dxa"/>
          </w:tcPr>
          <w:p w14:paraId="1D08671C" w14:textId="77777777" w:rsidR="00AE54FA" w:rsidRPr="001A6F48" w:rsidRDefault="00AE54FA" w:rsidP="00AE54F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5F2911D" w14:textId="77777777" w:rsidR="00AE54FA" w:rsidRPr="001D4CE4" w:rsidRDefault="00AE54FA" w:rsidP="00AE54F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5B5CB4C" w14:textId="1D8009FC" w:rsidR="00AE54FA" w:rsidRDefault="00AE54FA" w:rsidP="00AE54F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rpe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2</w:t>
            </w:r>
          </w:p>
          <w:p w14:paraId="7A44DA34" w14:textId="77777777" w:rsidR="00AE54FA" w:rsidRPr="0009152A" w:rsidRDefault="00AE54FA" w:rsidP="00AE54F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3E73F48D" w14:textId="77777777" w:rsidR="00AE54FA" w:rsidRPr="00FC24D9" w:rsidRDefault="00AE54FA" w:rsidP="00AE54F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4031740" w14:textId="0179A236" w:rsidR="00AE54FA" w:rsidRPr="001D4CE4" w:rsidRDefault="00AE54FA" w:rsidP="00AE54F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doses per week        (1xMon, 1xWed, 1xFri)</w:t>
            </w:r>
          </w:p>
        </w:tc>
        <w:tc>
          <w:tcPr>
            <w:tcW w:w="340" w:type="dxa"/>
          </w:tcPr>
          <w:p w14:paraId="759FBD1A" w14:textId="77777777" w:rsidR="00AE54FA" w:rsidRPr="001A6F48" w:rsidRDefault="00AE54FA" w:rsidP="00AE54F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C3A97CB" w14:textId="77777777" w:rsidR="00AE54FA" w:rsidRPr="001D4CE4" w:rsidRDefault="00AE54FA" w:rsidP="00AE54F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EDE0251" w14:textId="5518B700" w:rsidR="00AE54FA" w:rsidRDefault="00AE54FA" w:rsidP="00AE54F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ddi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760BA069" w14:textId="77777777" w:rsidR="00AE54FA" w:rsidRPr="0009152A" w:rsidRDefault="00AE54FA" w:rsidP="00AE54F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3715C4D2" w14:textId="77777777" w:rsidR="00AE54FA" w:rsidRPr="00FC24D9" w:rsidRDefault="00AE54FA" w:rsidP="00AE54F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284D92C8" w14:textId="77777777" w:rsidR="00AE54FA" w:rsidRDefault="00AE54FA" w:rsidP="00AE54F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s per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day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     </w:t>
            </w:r>
          </w:p>
          <w:p w14:paraId="311A473D" w14:textId="3530B2F1" w:rsidR="00AE54FA" w:rsidRPr="009B4AF7" w:rsidRDefault="00AE54FA" w:rsidP="00AE54F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pm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, 1x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pm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40" w:type="dxa"/>
          </w:tcPr>
          <w:p w14:paraId="582BC075" w14:textId="77777777" w:rsidR="00AE54FA" w:rsidRPr="001A6F48" w:rsidRDefault="00AE54FA" w:rsidP="00AE54F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62E6E7A" w14:textId="77777777" w:rsidR="00AE54FA" w:rsidRPr="001D4CE4" w:rsidRDefault="00AE54FA" w:rsidP="00AE54F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E5103C7" w14:textId="5B7F45F7" w:rsidR="00AE54FA" w:rsidRDefault="007A3D1B" w:rsidP="00AE54F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rper</w:t>
            </w:r>
            <w:r w:rsidR="00AE54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 Packet 1</w:t>
            </w:r>
          </w:p>
          <w:p w14:paraId="650AD1BE" w14:textId="77777777" w:rsidR="00AE54FA" w:rsidRPr="0009152A" w:rsidRDefault="00AE54FA" w:rsidP="00AE54F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6B1D47CD" w14:textId="77777777" w:rsidR="00AE54FA" w:rsidRPr="00FC24D9" w:rsidRDefault="00AE54FA" w:rsidP="00AE54F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D58853F" w14:textId="77777777" w:rsidR="00AE54FA" w:rsidRDefault="00AE54FA" w:rsidP="00AE54F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2 doses per day        </w:t>
            </w:r>
          </w:p>
          <w:p w14:paraId="66527FA1" w14:textId="27FCB2CE" w:rsidR="00AE54FA" w:rsidRDefault="00AE54FA" w:rsidP="00AE54FA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pm, 1xpm</w:t>
            </w:r>
          </w:p>
        </w:tc>
      </w:tr>
      <w:tr w:rsidR="00863D26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3CAC0966" w14:textId="77777777" w:rsidR="00863D26" w:rsidRPr="001D4CE4" w:rsidRDefault="00863D26" w:rsidP="00863D2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EF1516B" w14:textId="5F925B21" w:rsidR="00863D26" w:rsidRDefault="00863D26" w:rsidP="00863D2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rper &amp;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di:  Packet 1</w:t>
            </w:r>
          </w:p>
          <w:p w14:paraId="7ACD34A8" w14:textId="77777777" w:rsidR="00863D26" w:rsidRPr="0009152A" w:rsidRDefault="00863D26" w:rsidP="00863D2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2D6A197A" w14:textId="77777777" w:rsidR="00863D26" w:rsidRPr="00FC24D9" w:rsidRDefault="00863D26" w:rsidP="00863D26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792EF781" w14:textId="0FC8F11A" w:rsidR="00863D26" w:rsidRPr="00DC48E9" w:rsidRDefault="00863D26" w:rsidP="00863D26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weekly for 4 weeks</w:t>
            </w:r>
          </w:p>
        </w:tc>
        <w:tc>
          <w:tcPr>
            <w:tcW w:w="340" w:type="dxa"/>
          </w:tcPr>
          <w:p w14:paraId="19DA1311" w14:textId="77777777" w:rsidR="00863D26" w:rsidRPr="001A6F48" w:rsidRDefault="00863D26" w:rsidP="00863D26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AD62C5E" w14:textId="77777777" w:rsidR="00863D26" w:rsidRPr="001D4CE4" w:rsidRDefault="00863D26" w:rsidP="00863D2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570D548" w14:textId="0DDB6532" w:rsidR="00863D26" w:rsidRDefault="00863D26" w:rsidP="00863D2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Harper &amp;Addi: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mmune Boost</w:t>
            </w:r>
          </w:p>
          <w:p w14:paraId="04B321C6" w14:textId="77777777" w:rsidR="00863D26" w:rsidRPr="0009152A" w:rsidRDefault="00863D26" w:rsidP="00863D2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67234AB8" w14:textId="77777777" w:rsidR="00863D26" w:rsidRPr="00FC24D9" w:rsidRDefault="00863D26" w:rsidP="00863D26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E1A28BF" w14:textId="6883E78E" w:rsidR="00863D26" w:rsidRDefault="00863D26" w:rsidP="00863D26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1 dose daily</w:t>
            </w:r>
          </w:p>
        </w:tc>
        <w:tc>
          <w:tcPr>
            <w:tcW w:w="340" w:type="dxa"/>
          </w:tcPr>
          <w:p w14:paraId="2C9A22B8" w14:textId="77777777" w:rsidR="00863D26" w:rsidRPr="001A6F48" w:rsidRDefault="00863D26" w:rsidP="00863D26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953B493" w14:textId="77777777" w:rsidR="00863D26" w:rsidRPr="001D4CE4" w:rsidRDefault="00863D26" w:rsidP="00863D2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B43453D" w14:textId="4552ACA0" w:rsidR="00863D26" w:rsidRDefault="00863D26" w:rsidP="00863D2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fection &amp; Inflammation</w:t>
            </w:r>
          </w:p>
          <w:p w14:paraId="5EC42D32" w14:textId="77777777" w:rsidR="00863D26" w:rsidRPr="0009152A" w:rsidRDefault="00863D26" w:rsidP="00863D2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2706B0B5" w14:textId="77777777" w:rsidR="00863D26" w:rsidRPr="00FC24D9" w:rsidRDefault="00863D26" w:rsidP="00863D26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032C5EF" w14:textId="06DAC2AA" w:rsidR="00863D26" w:rsidRDefault="00863D26" w:rsidP="00863D26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hen required, take 3 - 6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s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per day + contact Homeopath for support </w:t>
            </w:r>
          </w:p>
        </w:tc>
        <w:tc>
          <w:tcPr>
            <w:tcW w:w="340" w:type="dxa"/>
          </w:tcPr>
          <w:p w14:paraId="26E03A8B" w14:textId="77777777" w:rsidR="00863D26" w:rsidRPr="001A6F48" w:rsidRDefault="00863D26" w:rsidP="00863D26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3E15720" w14:textId="77777777" w:rsidR="00863D26" w:rsidRPr="001D4CE4" w:rsidRDefault="00863D26" w:rsidP="00863D2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6D85287" w14:textId="56B138B6" w:rsidR="00863D26" w:rsidRDefault="00863D26" w:rsidP="00863D2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sthma Acute</w:t>
            </w:r>
          </w:p>
          <w:p w14:paraId="33E2A7BC" w14:textId="77777777" w:rsidR="00863D26" w:rsidRPr="0009152A" w:rsidRDefault="00863D26" w:rsidP="00863D2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1949B4F6" w14:textId="77777777" w:rsidR="00863D26" w:rsidRPr="00FC24D9" w:rsidRDefault="00863D26" w:rsidP="00863D26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03329C60" w14:textId="3BAFF6CB" w:rsidR="00863D26" w:rsidRDefault="00863D26" w:rsidP="00863D26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When required, take 3 - 6 doses per day + contact Homeopath for support </w:t>
            </w:r>
          </w:p>
        </w:tc>
      </w:tr>
      <w:tr w:rsidR="00AB6683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464ACE3" w14:textId="77777777" w:rsidR="00EB41C5" w:rsidRPr="001D4CE4" w:rsidRDefault="00EB41C5" w:rsidP="00EB41C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54977C0" w14:textId="5DBD1D30" w:rsidR="00EB41C5" w:rsidRDefault="00EB41C5" w:rsidP="00EB41C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ntibiotic Detox</w:t>
            </w:r>
          </w:p>
          <w:p w14:paraId="7E83E12E" w14:textId="77777777" w:rsidR="00EB41C5" w:rsidRPr="0009152A" w:rsidRDefault="00EB41C5" w:rsidP="00EB41C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24629926" w14:textId="77777777" w:rsidR="00EB41C5" w:rsidRPr="00FC24D9" w:rsidRDefault="00EB41C5" w:rsidP="00EB41C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AD082E2" w14:textId="527108D6" w:rsidR="00AB6683" w:rsidRDefault="00EB41C5" w:rsidP="00EB41C5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When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feeling </w:t>
            </w:r>
            <w:r w:rsidR="0006463B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ell, t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ake1 </w:t>
            </w:r>
            <w:r w:rsidR="0006463B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dose daily for 7 days</w:t>
            </w:r>
          </w:p>
        </w:tc>
        <w:tc>
          <w:tcPr>
            <w:tcW w:w="340" w:type="dxa"/>
          </w:tcPr>
          <w:p w14:paraId="6C39E2F4" w14:textId="77777777" w:rsidR="00AB6683" w:rsidRPr="001A6F48" w:rsidRDefault="00AB6683" w:rsidP="00AB6683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6AEF53A" w14:textId="77777777" w:rsidR="005B5E9A" w:rsidRPr="001D4CE4" w:rsidRDefault="005B5E9A" w:rsidP="005B5E9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10285D6" w14:textId="0B49641E" w:rsidR="005B5E9A" w:rsidRDefault="00D51E34" w:rsidP="005B5E9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nesthetic</w:t>
            </w:r>
            <w:r w:rsidR="005B5E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etox</w:t>
            </w:r>
          </w:p>
          <w:p w14:paraId="08D565CC" w14:textId="77777777" w:rsidR="005B5E9A" w:rsidRPr="0009152A" w:rsidRDefault="005B5E9A" w:rsidP="005B5E9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7DAEEABE" w14:textId="77777777" w:rsidR="005B5E9A" w:rsidRPr="00FC24D9" w:rsidRDefault="005B5E9A" w:rsidP="005B5E9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03C49618" w14:textId="4C884937" w:rsidR="00AB6683" w:rsidRPr="00BF0A0A" w:rsidRDefault="00D51E34" w:rsidP="005B5E9A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weeks after complet</w:t>
            </w:r>
            <w:r w:rsidR="0086514E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ing antibiotic detox</w:t>
            </w:r>
            <w:r w:rsidR="005B5E9A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, take1 dose daily for 7 days</w:t>
            </w:r>
          </w:p>
        </w:tc>
        <w:tc>
          <w:tcPr>
            <w:tcW w:w="340" w:type="dxa"/>
          </w:tcPr>
          <w:p w14:paraId="27BEB61E" w14:textId="77777777" w:rsidR="00AB6683" w:rsidRPr="001A6F48" w:rsidRDefault="00AB6683" w:rsidP="00AB668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A773EE4" w14:textId="77777777" w:rsidR="000E33B8" w:rsidRPr="001D4CE4" w:rsidRDefault="000E33B8" w:rsidP="000E33B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BB471A4" w14:textId="2808CB1C" w:rsidR="000E33B8" w:rsidRDefault="00EB41C5" w:rsidP="000E33B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tox Management</w:t>
            </w:r>
          </w:p>
          <w:p w14:paraId="14787EFE" w14:textId="77777777" w:rsidR="000E33B8" w:rsidRPr="0009152A" w:rsidRDefault="000E33B8" w:rsidP="000E33B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6DAC84A7" w14:textId="77777777" w:rsidR="000E33B8" w:rsidRPr="00FC24D9" w:rsidRDefault="000E33B8" w:rsidP="000E33B8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A5D547E" w14:textId="0E69E538" w:rsidR="00AB6683" w:rsidRDefault="000E33B8" w:rsidP="000E33B8">
            <w:pPr>
              <w:spacing w:after="0"/>
              <w:ind w:left="54" w:right="54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hen required, take1 – 4 doses per hour. Reduce the dose as symptoms ease</w:t>
            </w:r>
          </w:p>
        </w:tc>
        <w:tc>
          <w:tcPr>
            <w:tcW w:w="340" w:type="dxa"/>
          </w:tcPr>
          <w:p w14:paraId="497F5D6F" w14:textId="77777777" w:rsidR="00AB6683" w:rsidRPr="001A6F48" w:rsidRDefault="00AB6683" w:rsidP="00AB668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91BF57" w14:textId="77777777" w:rsidR="00AB6683" w:rsidRPr="001D4CE4" w:rsidRDefault="00AB6683" w:rsidP="00AB668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E662B78" w14:textId="53EC6F92" w:rsidR="00AB6683" w:rsidRDefault="00AB6683" w:rsidP="00AB668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ugh Support</w:t>
            </w:r>
          </w:p>
          <w:p w14:paraId="409E83A5" w14:textId="77777777" w:rsidR="00AB6683" w:rsidRPr="0009152A" w:rsidRDefault="00AB6683" w:rsidP="00AB668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2)</w:t>
            </w:r>
          </w:p>
          <w:p w14:paraId="1C2D1DBF" w14:textId="77777777" w:rsidR="00AB6683" w:rsidRPr="00FC24D9" w:rsidRDefault="00AB6683" w:rsidP="00AB6683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630483C" w14:textId="31C6D797" w:rsidR="00AB6683" w:rsidRDefault="00AB6683" w:rsidP="00AB6683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When required, take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– 4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doses per </w:t>
            </w:r>
            <w:r w:rsidR="000E33B8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hour. Reduce the dose as symptoms ease</w:t>
            </w:r>
          </w:p>
        </w:tc>
      </w:tr>
      <w:tr w:rsidR="00AB6683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244B2511" w:rsidR="00AB6683" w:rsidRPr="00FE57D4" w:rsidRDefault="00AB6683" w:rsidP="00AB6683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AB6683" w:rsidRPr="001A6F48" w:rsidRDefault="00AB6683" w:rsidP="00AB668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085CB85F" w:rsidR="00AB6683" w:rsidRPr="00FE57D4" w:rsidRDefault="00AB6683" w:rsidP="00AB6683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AB6683" w:rsidRPr="001A6F48" w:rsidRDefault="00AB6683" w:rsidP="00AB668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6060071E" w:rsidR="00AB6683" w:rsidRPr="00FE57D4" w:rsidRDefault="00AB6683" w:rsidP="00AB6683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AB6683" w:rsidRPr="001A6F48" w:rsidRDefault="00AB6683" w:rsidP="00AB668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18B7DB2D" w:rsidR="00AB6683" w:rsidRDefault="00AB6683" w:rsidP="00AB6683">
            <w:pPr>
              <w:spacing w:after="0"/>
              <w:ind w:left="54" w:right="54"/>
              <w:jc w:val="center"/>
            </w:pPr>
          </w:p>
        </w:tc>
      </w:tr>
      <w:tr w:rsidR="00AB6683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AB6683" w:rsidRPr="008C20A8" w:rsidRDefault="00AB6683" w:rsidP="00AB6683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AB6683" w:rsidRPr="001A6F48" w:rsidRDefault="00AB6683" w:rsidP="00AB6683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AB6683" w:rsidRDefault="00AB6683" w:rsidP="00AB6683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AB6683" w:rsidRPr="001A6F48" w:rsidRDefault="00AB6683" w:rsidP="00AB6683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AB6683" w:rsidRDefault="00AB6683" w:rsidP="00AB6683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AB6683" w:rsidRPr="001A6F48" w:rsidRDefault="00AB6683" w:rsidP="00AB668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AB6683" w:rsidRDefault="00AB6683" w:rsidP="00AB6683">
            <w:pPr>
              <w:spacing w:after="0"/>
              <w:ind w:left="54" w:right="54"/>
              <w:jc w:val="center"/>
            </w:pPr>
          </w:p>
        </w:tc>
      </w:tr>
      <w:tr w:rsidR="00AB6683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AB6683" w:rsidRDefault="00AB6683" w:rsidP="00AB6683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AB6683" w:rsidRPr="001A6F48" w:rsidRDefault="00AB6683" w:rsidP="00AB6683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AB6683" w:rsidRDefault="00AB6683" w:rsidP="00AB6683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AB6683" w:rsidRPr="001A6F48" w:rsidRDefault="00AB6683" w:rsidP="00AB668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AB6683" w:rsidRDefault="00AB6683" w:rsidP="00AB6683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AB6683" w:rsidRPr="001A6F48" w:rsidRDefault="00AB6683" w:rsidP="00AB668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AB6683" w:rsidRDefault="00AB6683" w:rsidP="00AB6683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6463B"/>
    <w:rsid w:val="00066203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5296"/>
    <w:rsid w:val="000B6AC4"/>
    <w:rsid w:val="000C0C05"/>
    <w:rsid w:val="000C24A7"/>
    <w:rsid w:val="000C51CF"/>
    <w:rsid w:val="000C63DC"/>
    <w:rsid w:val="000C7853"/>
    <w:rsid w:val="000D0BAA"/>
    <w:rsid w:val="000D1348"/>
    <w:rsid w:val="000D2BDE"/>
    <w:rsid w:val="000D343C"/>
    <w:rsid w:val="000D5EDD"/>
    <w:rsid w:val="000D73EF"/>
    <w:rsid w:val="000E0046"/>
    <w:rsid w:val="000E0D2F"/>
    <w:rsid w:val="000E1896"/>
    <w:rsid w:val="000E33B8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62A"/>
    <w:rsid w:val="00144861"/>
    <w:rsid w:val="00145522"/>
    <w:rsid w:val="00152169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4CE4"/>
    <w:rsid w:val="001D604B"/>
    <w:rsid w:val="001E0D30"/>
    <w:rsid w:val="001E156F"/>
    <w:rsid w:val="001E5C6A"/>
    <w:rsid w:val="001E6454"/>
    <w:rsid w:val="002028FC"/>
    <w:rsid w:val="00206197"/>
    <w:rsid w:val="0020748E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7C5B"/>
    <w:rsid w:val="002C1844"/>
    <w:rsid w:val="002C219E"/>
    <w:rsid w:val="002C2987"/>
    <w:rsid w:val="002C3C7D"/>
    <w:rsid w:val="002C468C"/>
    <w:rsid w:val="002C54E1"/>
    <w:rsid w:val="002D2EF8"/>
    <w:rsid w:val="002D3085"/>
    <w:rsid w:val="002D4E9E"/>
    <w:rsid w:val="002E23B6"/>
    <w:rsid w:val="002E3955"/>
    <w:rsid w:val="002E3DCE"/>
    <w:rsid w:val="002E4A51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1EEE"/>
    <w:rsid w:val="00363981"/>
    <w:rsid w:val="00365E7A"/>
    <w:rsid w:val="00373634"/>
    <w:rsid w:val="0037743B"/>
    <w:rsid w:val="00377A94"/>
    <w:rsid w:val="0038164E"/>
    <w:rsid w:val="003841A3"/>
    <w:rsid w:val="003902A6"/>
    <w:rsid w:val="00394F85"/>
    <w:rsid w:val="0039698D"/>
    <w:rsid w:val="003A30D0"/>
    <w:rsid w:val="003A5074"/>
    <w:rsid w:val="003A51F4"/>
    <w:rsid w:val="003A7788"/>
    <w:rsid w:val="003A7AB9"/>
    <w:rsid w:val="003C1244"/>
    <w:rsid w:val="003C1AF0"/>
    <w:rsid w:val="003D0D8E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51"/>
    <w:rsid w:val="003F2CCD"/>
    <w:rsid w:val="003F3434"/>
    <w:rsid w:val="003F551D"/>
    <w:rsid w:val="003F5B87"/>
    <w:rsid w:val="003F6370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6635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6B5"/>
    <w:rsid w:val="00485945"/>
    <w:rsid w:val="00490EA7"/>
    <w:rsid w:val="004910F7"/>
    <w:rsid w:val="0049200C"/>
    <w:rsid w:val="0049326C"/>
    <w:rsid w:val="00496A5B"/>
    <w:rsid w:val="004978BA"/>
    <w:rsid w:val="004A626A"/>
    <w:rsid w:val="004A6A49"/>
    <w:rsid w:val="004A7B0A"/>
    <w:rsid w:val="004B02ED"/>
    <w:rsid w:val="004B28C3"/>
    <w:rsid w:val="004B2D1B"/>
    <w:rsid w:val="004B2E79"/>
    <w:rsid w:val="004B531D"/>
    <w:rsid w:val="004B6FFF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46CF7"/>
    <w:rsid w:val="00551B2D"/>
    <w:rsid w:val="005534CA"/>
    <w:rsid w:val="00564031"/>
    <w:rsid w:val="00564AA0"/>
    <w:rsid w:val="0056502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5E9A"/>
    <w:rsid w:val="005B6221"/>
    <w:rsid w:val="005C496A"/>
    <w:rsid w:val="005C6D7C"/>
    <w:rsid w:val="005C7C7A"/>
    <w:rsid w:val="005D1304"/>
    <w:rsid w:val="005D32D7"/>
    <w:rsid w:val="005D5C58"/>
    <w:rsid w:val="005D761D"/>
    <w:rsid w:val="005E12B8"/>
    <w:rsid w:val="005E1471"/>
    <w:rsid w:val="005E16BD"/>
    <w:rsid w:val="005E429C"/>
    <w:rsid w:val="005E5447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565C"/>
    <w:rsid w:val="006A705A"/>
    <w:rsid w:val="006B1FDE"/>
    <w:rsid w:val="006B2591"/>
    <w:rsid w:val="006B4021"/>
    <w:rsid w:val="006B5B40"/>
    <w:rsid w:val="006B7C94"/>
    <w:rsid w:val="006C2F73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5156"/>
    <w:rsid w:val="00794230"/>
    <w:rsid w:val="007A281B"/>
    <w:rsid w:val="007A3D1B"/>
    <w:rsid w:val="007B117D"/>
    <w:rsid w:val="007B1B4F"/>
    <w:rsid w:val="007B264B"/>
    <w:rsid w:val="007B5658"/>
    <w:rsid w:val="007C2490"/>
    <w:rsid w:val="007C399A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7F2F56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6345"/>
    <w:rsid w:val="0081790C"/>
    <w:rsid w:val="00817DDC"/>
    <w:rsid w:val="00825A8B"/>
    <w:rsid w:val="008306BE"/>
    <w:rsid w:val="00830A06"/>
    <w:rsid w:val="00836475"/>
    <w:rsid w:val="00836A03"/>
    <w:rsid w:val="00842F19"/>
    <w:rsid w:val="00843D81"/>
    <w:rsid w:val="0084714B"/>
    <w:rsid w:val="008550EC"/>
    <w:rsid w:val="00855ED2"/>
    <w:rsid w:val="008574D3"/>
    <w:rsid w:val="00863D26"/>
    <w:rsid w:val="008647E8"/>
    <w:rsid w:val="00864933"/>
    <w:rsid w:val="0086514E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A2E99"/>
    <w:rsid w:val="008A38CB"/>
    <w:rsid w:val="008B1405"/>
    <w:rsid w:val="008B2EF2"/>
    <w:rsid w:val="008B360C"/>
    <w:rsid w:val="008C0756"/>
    <w:rsid w:val="008C20A8"/>
    <w:rsid w:val="008C35C7"/>
    <w:rsid w:val="008C39D9"/>
    <w:rsid w:val="008C5410"/>
    <w:rsid w:val="008D0FCE"/>
    <w:rsid w:val="008D2E7E"/>
    <w:rsid w:val="008D608A"/>
    <w:rsid w:val="008E1388"/>
    <w:rsid w:val="008E3FC4"/>
    <w:rsid w:val="008E451D"/>
    <w:rsid w:val="008E45D7"/>
    <w:rsid w:val="008E4E5A"/>
    <w:rsid w:val="008E7228"/>
    <w:rsid w:val="008F3864"/>
    <w:rsid w:val="008F4395"/>
    <w:rsid w:val="00901B23"/>
    <w:rsid w:val="00901CCF"/>
    <w:rsid w:val="00904160"/>
    <w:rsid w:val="00911447"/>
    <w:rsid w:val="009125FD"/>
    <w:rsid w:val="009137A7"/>
    <w:rsid w:val="00914BDD"/>
    <w:rsid w:val="00917CED"/>
    <w:rsid w:val="00920312"/>
    <w:rsid w:val="00924D4E"/>
    <w:rsid w:val="00927A2B"/>
    <w:rsid w:val="00930050"/>
    <w:rsid w:val="00935965"/>
    <w:rsid w:val="00943998"/>
    <w:rsid w:val="00944B4F"/>
    <w:rsid w:val="0094626D"/>
    <w:rsid w:val="0094783F"/>
    <w:rsid w:val="0095557B"/>
    <w:rsid w:val="00956040"/>
    <w:rsid w:val="009576B1"/>
    <w:rsid w:val="009615F9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0D7E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51067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B321A"/>
    <w:rsid w:val="00AB6683"/>
    <w:rsid w:val="00AC0AFB"/>
    <w:rsid w:val="00AC37B5"/>
    <w:rsid w:val="00AC3C81"/>
    <w:rsid w:val="00AD30B5"/>
    <w:rsid w:val="00AE15F1"/>
    <w:rsid w:val="00AE2156"/>
    <w:rsid w:val="00AE2991"/>
    <w:rsid w:val="00AE4F65"/>
    <w:rsid w:val="00AE54FA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C13"/>
    <w:rsid w:val="00B616C1"/>
    <w:rsid w:val="00B6258B"/>
    <w:rsid w:val="00B633BB"/>
    <w:rsid w:val="00B72D7C"/>
    <w:rsid w:val="00B7492A"/>
    <w:rsid w:val="00B83590"/>
    <w:rsid w:val="00B835E2"/>
    <w:rsid w:val="00B86F38"/>
    <w:rsid w:val="00B914F9"/>
    <w:rsid w:val="00B94A74"/>
    <w:rsid w:val="00B96953"/>
    <w:rsid w:val="00BA2D14"/>
    <w:rsid w:val="00BA492B"/>
    <w:rsid w:val="00BA7AAC"/>
    <w:rsid w:val="00BA7C46"/>
    <w:rsid w:val="00BB19D1"/>
    <w:rsid w:val="00BB2E70"/>
    <w:rsid w:val="00BB2E8E"/>
    <w:rsid w:val="00BB3522"/>
    <w:rsid w:val="00BB55D8"/>
    <w:rsid w:val="00BB6803"/>
    <w:rsid w:val="00BC2CE9"/>
    <w:rsid w:val="00BC4E7A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D6D"/>
    <w:rsid w:val="00C55A75"/>
    <w:rsid w:val="00C61386"/>
    <w:rsid w:val="00C639CC"/>
    <w:rsid w:val="00C63FA4"/>
    <w:rsid w:val="00C648CE"/>
    <w:rsid w:val="00C7039E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4249"/>
    <w:rsid w:val="00CB5BE3"/>
    <w:rsid w:val="00CB7FF7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7F33"/>
    <w:rsid w:val="00CF1B9A"/>
    <w:rsid w:val="00CF2773"/>
    <w:rsid w:val="00CF5152"/>
    <w:rsid w:val="00CF6019"/>
    <w:rsid w:val="00CF6408"/>
    <w:rsid w:val="00CF75F4"/>
    <w:rsid w:val="00CF786A"/>
    <w:rsid w:val="00D06092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1E34"/>
    <w:rsid w:val="00D5621B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053E"/>
    <w:rsid w:val="00D91F7B"/>
    <w:rsid w:val="00D971B9"/>
    <w:rsid w:val="00D971F2"/>
    <w:rsid w:val="00DA138D"/>
    <w:rsid w:val="00DA2C6E"/>
    <w:rsid w:val="00DA6C81"/>
    <w:rsid w:val="00DB24EC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19B"/>
    <w:rsid w:val="00E377B3"/>
    <w:rsid w:val="00E418B6"/>
    <w:rsid w:val="00E43247"/>
    <w:rsid w:val="00E4357C"/>
    <w:rsid w:val="00E43FE4"/>
    <w:rsid w:val="00E51956"/>
    <w:rsid w:val="00E51E45"/>
    <w:rsid w:val="00E56F22"/>
    <w:rsid w:val="00E57F1B"/>
    <w:rsid w:val="00E63072"/>
    <w:rsid w:val="00E6649E"/>
    <w:rsid w:val="00E67CC6"/>
    <w:rsid w:val="00E7276E"/>
    <w:rsid w:val="00E750A6"/>
    <w:rsid w:val="00E77A09"/>
    <w:rsid w:val="00E93070"/>
    <w:rsid w:val="00E938E1"/>
    <w:rsid w:val="00E94EF5"/>
    <w:rsid w:val="00EA218F"/>
    <w:rsid w:val="00EA2650"/>
    <w:rsid w:val="00EA3401"/>
    <w:rsid w:val="00EA3DE0"/>
    <w:rsid w:val="00EA54F5"/>
    <w:rsid w:val="00EA70B0"/>
    <w:rsid w:val="00EB3BAA"/>
    <w:rsid w:val="00EB41C5"/>
    <w:rsid w:val="00EB43B2"/>
    <w:rsid w:val="00EC2412"/>
    <w:rsid w:val="00EC3A11"/>
    <w:rsid w:val="00EC44FF"/>
    <w:rsid w:val="00EC4A87"/>
    <w:rsid w:val="00EC6415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7DAD"/>
    <w:rsid w:val="00F356C4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335E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21D6"/>
    <w:rsid w:val="00FB44A1"/>
    <w:rsid w:val="00FC0239"/>
    <w:rsid w:val="00FC09BA"/>
    <w:rsid w:val="00FC0BFD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EAB1-AF8C-4765-BB61-90F0EF0FE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4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El Harper</cp:lastModifiedBy>
  <cp:revision>31</cp:revision>
  <cp:lastPrinted>2024-12-03T01:47:00Z</cp:lastPrinted>
  <dcterms:created xsi:type="dcterms:W3CDTF">2025-02-06T01:27:00Z</dcterms:created>
  <dcterms:modified xsi:type="dcterms:W3CDTF">2025-02-0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